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0DA19202" w:rsidR="00BA6D94" w:rsidRPr="005E6080"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r</w:t>
            </w:r>
            <w:r w:rsidR="00F35BC0">
              <w:rPr>
                <w:rFonts w:ascii="Times New Roman" w:hAnsi="Times New Roman"/>
                <w:b/>
              </w:rPr>
              <w:t xml:space="preserve"> </w:t>
            </w:r>
            <w:r w:rsidR="00133277">
              <w:rPr>
                <w:rFonts w:ascii="Times New Roman" w:hAnsi="Times New Roman"/>
                <w:b/>
              </w:rPr>
              <w:t>Geschäftsanbahnun</w:t>
            </w:r>
            <w:r w:rsidR="006C767F">
              <w:rPr>
                <w:rFonts w:ascii="Times New Roman" w:hAnsi="Times New Roman"/>
                <w:b/>
              </w:rPr>
              <w:t>g</w:t>
            </w:r>
            <w:r w:rsidR="00133277">
              <w:rPr>
                <w:rFonts w:ascii="Times New Roman" w:hAnsi="Times New Roman"/>
                <w:b/>
              </w:rPr>
              <w:t xml:space="preserve"> </w:t>
            </w:r>
            <w:r w:rsidR="00D70B0F">
              <w:rPr>
                <w:rFonts w:ascii="Times New Roman" w:hAnsi="Times New Roman"/>
                <w:b/>
              </w:rPr>
              <w:t>M</w:t>
            </w:r>
            <w:r w:rsidR="00D70B0F">
              <w:rPr>
                <w:b/>
              </w:rPr>
              <w:t xml:space="preserve">arokko </w:t>
            </w:r>
            <w:r w:rsidR="00D70B0F" w:rsidRPr="002A02DC">
              <w:rPr>
                <w:b/>
              </w:rPr>
              <w:t>Luftfahrt</w:t>
            </w:r>
            <w:r w:rsidR="0094717D" w:rsidRPr="002A02DC">
              <w:rPr>
                <w:rFonts w:ascii="Times New Roman" w:hAnsi="Times New Roman"/>
                <w:b/>
              </w:rPr>
              <w:t xml:space="preserve"> </w:t>
            </w:r>
            <w:r w:rsidR="00FB4BFB" w:rsidRPr="002A02DC">
              <w:rPr>
                <w:rFonts w:ascii="Times New Roman" w:hAnsi="Times New Roman"/>
                <w:b/>
              </w:rPr>
              <w:t>(</w:t>
            </w:r>
            <w:r w:rsidR="00BC0922" w:rsidRPr="002A02DC">
              <w:rPr>
                <w:rFonts w:ascii="Times New Roman" w:hAnsi="Times New Roman"/>
                <w:b/>
              </w:rPr>
              <w:t>13</w:t>
            </w:r>
            <w:r w:rsidR="00795FE9" w:rsidRPr="002A02DC">
              <w:rPr>
                <w:rFonts w:ascii="Times New Roman" w:hAnsi="Times New Roman"/>
                <w:b/>
              </w:rPr>
              <w:t xml:space="preserve">. </w:t>
            </w:r>
            <w:r w:rsidR="002A02DC" w:rsidRPr="002A02DC">
              <w:rPr>
                <w:rFonts w:ascii="Times New Roman" w:hAnsi="Times New Roman"/>
                <w:b/>
              </w:rPr>
              <w:t xml:space="preserve">– 17. Mai </w:t>
            </w:r>
            <w:r w:rsidR="00795FE9" w:rsidRPr="002A02DC">
              <w:rPr>
                <w:rFonts w:ascii="Times New Roman" w:hAnsi="Times New Roman"/>
                <w:b/>
              </w:rPr>
              <w:t>202</w:t>
            </w:r>
            <w:r w:rsidR="00D70B0F" w:rsidRPr="002A02DC">
              <w:rPr>
                <w:rFonts w:ascii="Times New Roman" w:hAnsi="Times New Roman"/>
                <w:b/>
              </w:rPr>
              <w:t>4</w:t>
            </w:r>
            <w:r w:rsidR="0094717D">
              <w:rPr>
                <w:rFonts w:ascii="Times New Roman" w:hAnsi="Times New Roman"/>
                <w:b/>
              </w:rPr>
              <w:t xml:space="preserve">) </w:t>
            </w:r>
            <w:r w:rsidR="009F3281" w:rsidRPr="00F27871">
              <w:rPr>
                <w:rFonts w:ascii="Times New Roman" w:hAnsi="Times New Roman"/>
                <w:b/>
              </w:rPr>
              <w:t>bitte</w:t>
            </w:r>
            <w:r>
              <w:rPr>
                <w:rFonts w:ascii="Times New Roman" w:hAnsi="Times New Roman"/>
                <w:b/>
              </w:rPr>
              <w:t xml:space="preserve"> </w:t>
            </w:r>
            <w:r w:rsidR="009F3281" w:rsidRPr="00F27871">
              <w:rPr>
                <w:rFonts w:ascii="Times New Roman" w:hAnsi="Times New Roman"/>
                <w:b/>
              </w:rPr>
              <w:t xml:space="preserve">an </w:t>
            </w:r>
            <w:r w:rsidR="002A02DC">
              <w:rPr>
                <w:rFonts w:ascii="Times New Roman" w:hAnsi="Times New Roman"/>
                <w:b/>
              </w:rPr>
              <w:t xml:space="preserve">   </w:t>
            </w:r>
            <w:hyperlink r:id="rId11" w:history="1">
              <w:r w:rsidR="005E6080" w:rsidRPr="005E6080">
                <w:rPr>
                  <w:rStyle w:val="Hyperlink"/>
                  <w:rFonts w:ascii="Times New Roman" w:hAnsi="Times New Roman"/>
                  <w:b/>
                </w:rPr>
                <w:t>scheffler@enviacon.com</w:t>
              </w:r>
            </w:hyperlink>
            <w:r w:rsidR="009F3281" w:rsidRPr="005E6080">
              <w:rPr>
                <w:rFonts w:ascii="Times New Roman" w:hAnsi="Times New Roman"/>
                <w:b/>
              </w:rPr>
              <w:t xml:space="preserve"> oder an Fax: +49 30 814 8841-</w:t>
            </w:r>
            <w:r w:rsidR="00261665" w:rsidRPr="005E6080">
              <w:rPr>
                <w:rFonts w:ascii="Times New Roman" w:hAnsi="Times New Roman"/>
                <w:b/>
              </w:rPr>
              <w:t>1</w:t>
            </w:r>
            <w:r w:rsidR="00AF2530" w:rsidRPr="005E6080">
              <w:rPr>
                <w:rFonts w:ascii="Times New Roman" w:hAnsi="Times New Roman"/>
                <w:b/>
              </w:rPr>
              <w:t>0</w:t>
            </w:r>
            <w:r w:rsidR="009F3281" w:rsidRPr="005E6080">
              <w:rPr>
                <w:rFonts w:ascii="Times New Roman" w:hAnsi="Times New Roman"/>
                <w:b/>
              </w:rPr>
              <w:t xml:space="preserve"> schicken. </w:t>
            </w:r>
          </w:p>
          <w:p w14:paraId="049D8AB5" w14:textId="760776CA" w:rsidR="007A7CB2" w:rsidRPr="007A7CB2" w:rsidRDefault="009F3281" w:rsidP="007A7CB2">
            <w:pPr>
              <w:spacing w:line="276" w:lineRule="auto"/>
              <w:jc w:val="center"/>
              <w:rPr>
                <w:rFonts w:ascii="Times New Roman" w:hAnsi="Times New Roman"/>
                <w:b/>
                <w:color w:val="FF0000"/>
                <w:u w:val="single"/>
              </w:rPr>
            </w:pPr>
            <w:r w:rsidRPr="005E6080">
              <w:rPr>
                <w:rFonts w:ascii="Times New Roman" w:hAnsi="Times New Roman"/>
                <w:b/>
                <w:color w:val="FF0000"/>
                <w:u w:val="single"/>
              </w:rPr>
              <w:t xml:space="preserve">Anmeldefrist: </w:t>
            </w:r>
            <w:r w:rsidR="00A40176">
              <w:rPr>
                <w:rFonts w:ascii="Times New Roman" w:hAnsi="Times New Roman"/>
                <w:b/>
                <w:color w:val="FF0000"/>
                <w:u w:val="single"/>
              </w:rPr>
              <w:t>0</w:t>
            </w:r>
            <w:r w:rsidR="00F70F3D">
              <w:rPr>
                <w:rFonts w:ascii="Times New Roman" w:hAnsi="Times New Roman"/>
                <w:b/>
                <w:color w:val="FF0000"/>
                <w:u w:val="single"/>
              </w:rPr>
              <w:t>8</w:t>
            </w:r>
            <w:r w:rsidR="002D5469" w:rsidRPr="005E6080">
              <w:rPr>
                <w:rFonts w:ascii="Times New Roman" w:hAnsi="Times New Roman"/>
                <w:b/>
                <w:color w:val="FF0000"/>
                <w:u w:val="single"/>
              </w:rPr>
              <w:t>.</w:t>
            </w:r>
            <w:r w:rsidR="00995C8E" w:rsidRPr="005E6080">
              <w:rPr>
                <w:rFonts w:ascii="Times New Roman" w:hAnsi="Times New Roman"/>
                <w:b/>
                <w:color w:val="FF0000"/>
                <w:u w:val="single"/>
              </w:rPr>
              <w:t xml:space="preserve"> </w:t>
            </w:r>
            <w:r w:rsidR="00A40176">
              <w:rPr>
                <w:rFonts w:ascii="Times New Roman" w:hAnsi="Times New Roman"/>
                <w:b/>
                <w:color w:val="FF0000"/>
                <w:u w:val="single"/>
              </w:rPr>
              <w:t>März</w:t>
            </w:r>
            <w:r w:rsidRPr="00D36C31">
              <w:rPr>
                <w:rFonts w:ascii="Times New Roman" w:hAnsi="Times New Roman"/>
                <w:b/>
                <w:color w:val="FF0000"/>
                <w:u w:val="single"/>
              </w:rPr>
              <w:t xml:space="preserve"> 20</w:t>
            </w:r>
            <w:r w:rsidR="002739E4" w:rsidRPr="00D36C31">
              <w:rPr>
                <w:rFonts w:ascii="Times New Roman" w:hAnsi="Times New Roman"/>
                <w:b/>
                <w:color w:val="FF0000"/>
                <w:u w:val="single"/>
              </w:rPr>
              <w:t>2</w:t>
            </w:r>
            <w:r w:rsidR="00D70B0F">
              <w:rPr>
                <w:rFonts w:ascii="Times New Roman" w:hAnsi="Times New Roman"/>
                <w:b/>
                <w:color w:val="FF0000"/>
                <w:u w:val="single"/>
              </w:rPr>
              <w:t>4</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1B8FAB1E" w:rsidR="001A20AA" w:rsidRPr="009F3281" w:rsidRDefault="001A20AA" w:rsidP="003840CA">
      <w:pPr>
        <w:rPr>
          <w:rFonts w:ascii="Times New Roman" w:hAnsi="Times New Roman"/>
        </w:rPr>
      </w:pPr>
      <w:r w:rsidRPr="009F3281">
        <w:rPr>
          <w:rFonts w:ascii="Times New Roman" w:hAnsi="Times New Roman"/>
        </w:rPr>
        <w:t xml:space="preserve">Hiermit melde(n) ich/wir mich/uns verbindlich für die Teilnahme an der </w:t>
      </w:r>
      <w:r w:rsidR="008F686B">
        <w:rPr>
          <w:rFonts w:ascii="Times New Roman" w:hAnsi="Times New Roman"/>
        </w:rPr>
        <w:t>Geschäftsanbahnung</w:t>
      </w:r>
      <w:r w:rsidR="00861170">
        <w:rPr>
          <w:rFonts w:ascii="Times New Roman" w:hAnsi="Times New Roman"/>
        </w:rPr>
        <w:t>sreise</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4D52A2B6"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 xml:space="preserve">Anmeldung zur Teilnahme an der Geschäftsanbahnung ist mit der Unterschrift für das Unternehmen verbindlich und kann nach Eingang bei enviacon international binnen 4 Wochen aber bis spätestens </w:t>
      </w:r>
      <w:r w:rsidR="003E5205">
        <w:rPr>
          <w:rFonts w:ascii="Times New Roman" w:hAnsi="Times New Roman"/>
        </w:rPr>
        <w:t>3</w:t>
      </w:r>
      <w:r w:rsidRPr="001649A1">
        <w:rPr>
          <w:rFonts w:ascii="Times New Roman" w:hAnsi="Times New Roman"/>
        </w:rPr>
        <w:t xml:space="preserve"> Monate vor Beginn der geplanten Reise bei enviacon international kostenfrei widerrufen werden. Sollte das Unternehmen später als </w:t>
      </w:r>
      <w:r w:rsidR="003E5205">
        <w:rPr>
          <w:rFonts w:ascii="Times New Roman" w:hAnsi="Times New Roman"/>
        </w:rPr>
        <w:t>3</w:t>
      </w:r>
      <w:r w:rsidRPr="001649A1">
        <w:rPr>
          <w:rFonts w:ascii="Times New Roman" w:hAnsi="Times New Roman"/>
        </w:rPr>
        <w:t xml:space="preserve"> Monate vor Reisebeginn absagen, wird der Eigenanteil nicht zurückerstattet. Sollte die Reise 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w:t>
            </w:r>
            <w:proofErr w:type="gramStart"/>
            <w:r w:rsidRPr="009F3281">
              <w:rPr>
                <w:rFonts w:ascii="Times New Roman" w:hAnsi="Times New Roman"/>
                <w:szCs w:val="19"/>
              </w:rPr>
              <w:t>Email</w:t>
            </w:r>
            <w:proofErr w:type="gramEnd"/>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6ED5C1FA"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r BMW</w:t>
            </w:r>
            <w:r>
              <w:rPr>
                <w:rFonts w:ascii="Times New Roman" w:hAnsi="Times New Roman"/>
                <w:color w:val="000000" w:themeColor="text1"/>
                <w:szCs w:val="19"/>
              </w:rPr>
              <w:t>K</w:t>
            </w:r>
            <w:r w:rsidRPr="009F3281">
              <w:rPr>
                <w:rFonts w:ascii="Times New Roman" w:hAnsi="Times New Roman"/>
                <w:color w:val="000000" w:themeColor="text1"/>
                <w:szCs w:val="19"/>
              </w:rPr>
              <w:t>-</w:t>
            </w:r>
            <w:r>
              <w:rPr>
                <w:rFonts w:ascii="Times New Roman" w:hAnsi="Times New Roman"/>
                <w:color w:val="000000" w:themeColor="text1"/>
                <w:szCs w:val="19"/>
              </w:rPr>
              <w:t>Geschäftsanbahnungsreise</w:t>
            </w:r>
            <w:r w:rsidRPr="009F3281">
              <w:rPr>
                <w:rFonts w:ascii="Times New Roman" w:hAnsi="Times New Roman"/>
                <w:color w:val="000000" w:themeColor="text1"/>
                <w:szCs w:val="19"/>
              </w:rPr>
              <w:t xml:space="preserve"> 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End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End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1B8DD629" w14:textId="77777777" w:rsidR="00C52234" w:rsidRDefault="00C52234"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D6013E">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lastRenderedPageBreak/>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D6013E">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rsidP="00F84551">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rsidTr="009C38AB">
        <w:trPr>
          <w:trHeight w:val="659"/>
        </w:trPr>
        <w:tc>
          <w:tcPr>
            <w:tcW w:w="9281" w:type="dxa"/>
            <w:gridSpan w:val="4"/>
            <w:shd w:val="clear" w:color="auto" w:fill="auto"/>
          </w:tcPr>
          <w:p w14:paraId="4E3EA1F9"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rsidP="007637E5">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rsidP="007637E5">
            <w:pPr>
              <w:widowControl w:val="0"/>
              <w:jc w:val="both"/>
              <w:rPr>
                <w:sz w:val="18"/>
                <w:szCs w:val="18"/>
              </w:rPr>
            </w:pPr>
            <w:r w:rsidRPr="007637E5">
              <w:rPr>
                <w:sz w:val="18"/>
                <w:szCs w:val="18"/>
              </w:rPr>
              <w:t>Firmenname</w:t>
            </w:r>
          </w:p>
        </w:tc>
      </w:tr>
      <w:tr w:rsidR="00023716" w:rsidRPr="007637E5" w14:paraId="088A7439" w14:textId="77777777" w:rsidTr="009C38AB">
        <w:trPr>
          <w:trHeight w:val="646"/>
        </w:trPr>
        <w:tc>
          <w:tcPr>
            <w:tcW w:w="4262" w:type="dxa"/>
            <w:shd w:val="clear" w:color="auto" w:fill="auto"/>
          </w:tcPr>
          <w:p w14:paraId="3F72008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rsidP="007637E5">
            <w:pPr>
              <w:widowControl w:val="0"/>
              <w:jc w:val="both"/>
              <w:rPr>
                <w:sz w:val="23"/>
                <w:szCs w:val="23"/>
              </w:rPr>
            </w:pPr>
            <w:r w:rsidRPr="007637E5">
              <w:rPr>
                <w:sz w:val="23"/>
                <w:szCs w:val="23"/>
              </w:rPr>
              <w:t>__________________________________</w:t>
            </w:r>
          </w:p>
          <w:p w14:paraId="595C7765" w14:textId="77777777" w:rsidR="00023716" w:rsidRPr="007637E5" w:rsidRDefault="00023716" w:rsidP="007637E5">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rsidP="007637E5">
            <w:pPr>
              <w:widowControl w:val="0"/>
              <w:jc w:val="both"/>
              <w:rPr>
                <w:sz w:val="23"/>
                <w:szCs w:val="23"/>
              </w:rPr>
            </w:pPr>
            <w:r w:rsidRPr="007637E5">
              <w:rPr>
                <w:sz w:val="23"/>
                <w:szCs w:val="23"/>
              </w:rPr>
              <w:t>_______</w:t>
            </w:r>
          </w:p>
          <w:p w14:paraId="0DEFBAE1" w14:textId="77777777" w:rsidR="00023716" w:rsidRPr="007637E5" w:rsidRDefault="00023716" w:rsidP="007637E5">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rsidP="007637E5">
            <w:pPr>
              <w:widowControl w:val="0"/>
              <w:jc w:val="both"/>
              <w:rPr>
                <w:sz w:val="23"/>
                <w:szCs w:val="23"/>
              </w:rPr>
            </w:pPr>
            <w:r w:rsidRPr="007637E5">
              <w:rPr>
                <w:sz w:val="23"/>
                <w:szCs w:val="23"/>
              </w:rPr>
              <w:t>_____________________________</w:t>
            </w:r>
          </w:p>
          <w:p w14:paraId="4D13B819" w14:textId="77777777" w:rsidR="00023716" w:rsidRPr="007637E5" w:rsidRDefault="00023716" w:rsidP="007637E5">
            <w:pPr>
              <w:widowControl w:val="0"/>
              <w:jc w:val="both"/>
              <w:rPr>
                <w:sz w:val="18"/>
                <w:szCs w:val="18"/>
              </w:rPr>
            </w:pPr>
            <w:r w:rsidRPr="007637E5">
              <w:rPr>
                <w:sz w:val="18"/>
                <w:szCs w:val="18"/>
              </w:rPr>
              <w:t>Ort</w:t>
            </w:r>
          </w:p>
        </w:tc>
      </w:tr>
      <w:tr w:rsidR="00023716" w:rsidRPr="007637E5" w14:paraId="226667F4" w14:textId="77777777" w:rsidTr="009C38AB">
        <w:trPr>
          <w:trHeight w:val="625"/>
        </w:trPr>
        <w:tc>
          <w:tcPr>
            <w:tcW w:w="4262" w:type="dxa"/>
            <w:tcBorders>
              <w:bottom w:val="nil"/>
            </w:tcBorders>
            <w:shd w:val="clear" w:color="auto" w:fill="auto"/>
          </w:tcPr>
          <w:p w14:paraId="429959B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rsidP="007637E5">
            <w:pPr>
              <w:widowControl w:val="0"/>
              <w:jc w:val="both"/>
              <w:rPr>
                <w:sz w:val="23"/>
                <w:szCs w:val="23"/>
              </w:rPr>
            </w:pPr>
            <w:r w:rsidRPr="007637E5">
              <w:rPr>
                <w:sz w:val="23"/>
                <w:szCs w:val="23"/>
              </w:rPr>
              <w:t>__________________________________</w:t>
            </w:r>
          </w:p>
          <w:p w14:paraId="5CBB9921" w14:textId="77777777" w:rsidR="00023716" w:rsidRPr="007637E5" w:rsidRDefault="00023716" w:rsidP="00181BCF">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rsidP="007637E5">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rsidP="007637E5">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rsidP="007637E5">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rsidP="007637E5">
            <w:pPr>
              <w:widowControl w:val="0"/>
              <w:jc w:val="both"/>
              <w:rPr>
                <w:sz w:val="23"/>
                <w:szCs w:val="23"/>
              </w:rPr>
            </w:pPr>
          </w:p>
        </w:tc>
      </w:tr>
      <w:tr w:rsidR="00023716" w:rsidRPr="007637E5" w14:paraId="5FD9809B" w14:textId="77777777" w:rsidTr="009C38AB">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rsidP="007637E5">
            <w:pPr>
              <w:widowControl w:val="0"/>
              <w:jc w:val="both"/>
              <w:rPr>
                <w:sz w:val="23"/>
                <w:szCs w:val="23"/>
              </w:rPr>
            </w:pPr>
            <w:r w:rsidRPr="007637E5">
              <w:rPr>
                <w:sz w:val="23"/>
                <w:szCs w:val="23"/>
              </w:rPr>
              <w:t>______________</w:t>
            </w:r>
          </w:p>
          <w:p w14:paraId="4B434D4F" w14:textId="77777777" w:rsidR="00023716" w:rsidRPr="007637E5" w:rsidRDefault="00023716"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rsidP="007637E5">
            <w:pPr>
              <w:widowControl w:val="0"/>
              <w:jc w:val="both"/>
              <w:rPr>
                <w:sz w:val="23"/>
                <w:szCs w:val="23"/>
              </w:rPr>
            </w:pPr>
            <w:r w:rsidRPr="007637E5">
              <w:rPr>
                <w:sz w:val="23"/>
                <w:szCs w:val="23"/>
              </w:rPr>
              <w:t>______________________________________</w:t>
            </w:r>
          </w:p>
          <w:p w14:paraId="3E9232A3" w14:textId="77777777" w:rsidR="00023716" w:rsidRPr="007637E5" w:rsidRDefault="00023716"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rsidP="007637E5">
            <w:pPr>
              <w:widowControl w:val="0"/>
              <w:jc w:val="both"/>
              <w:rPr>
                <w:sz w:val="23"/>
                <w:szCs w:val="23"/>
              </w:rPr>
            </w:pPr>
          </w:p>
        </w:tc>
      </w:tr>
      <w:tr w:rsidR="00023716" w:rsidRPr="007637E5" w14:paraId="6C03AECA"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rsidP="007637E5">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77289D1C" w:rsidR="00023716" w:rsidRDefault="00023716" w:rsidP="007637E5">
            <w:pPr>
              <w:widowControl w:val="0"/>
              <w:jc w:val="both"/>
              <w:rPr>
                <w:sz w:val="18"/>
                <w:szCs w:val="18"/>
              </w:rPr>
            </w:pPr>
            <w:r w:rsidRPr="007637E5">
              <w:rPr>
                <w:sz w:val="18"/>
                <w:szCs w:val="18"/>
              </w:rPr>
              <w:t>Branchen-/Wirtschaftsbereich</w:t>
            </w:r>
            <w:r w:rsidR="008F5457">
              <w:rPr>
                <w:sz w:val="18"/>
                <w:szCs w:val="18"/>
              </w:rPr>
              <w:t xml:space="preserve"> (bitte Nummer aus Liste oben einfügen)</w:t>
            </w:r>
          </w:p>
          <w:p w14:paraId="6AA0D42D" w14:textId="07FF5828" w:rsidR="006A05AF" w:rsidRPr="007637E5" w:rsidRDefault="001D6314" w:rsidP="007637E5">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rsidP="007637E5">
            <w:pPr>
              <w:widowControl w:val="0"/>
              <w:jc w:val="center"/>
              <w:rPr>
                <w:sz w:val="2"/>
                <w:szCs w:val="2"/>
              </w:rPr>
            </w:pPr>
          </w:p>
          <w:p w14:paraId="7D66CE42" w14:textId="77777777" w:rsidR="00023716" w:rsidRPr="007637E5" w:rsidRDefault="00023716" w:rsidP="006C68D7">
            <w:pPr>
              <w:widowControl w:val="0"/>
              <w:rPr>
                <w:sz w:val="23"/>
                <w:szCs w:val="23"/>
              </w:rPr>
            </w:pPr>
          </w:p>
        </w:tc>
      </w:tr>
    </w:tbl>
    <w:p w14:paraId="64555C1D" w14:textId="77777777" w:rsidR="00023716" w:rsidRDefault="00023716" w:rsidP="00A80D08">
      <w:pPr>
        <w:widowControl w:val="0"/>
        <w:jc w:val="both"/>
        <w:rPr>
          <w:sz w:val="16"/>
          <w:szCs w:val="16"/>
        </w:rPr>
      </w:pPr>
    </w:p>
    <w:p w14:paraId="39BBB18E" w14:textId="77777777" w:rsidR="00023716" w:rsidRPr="003975B4" w:rsidRDefault="00023716" w:rsidP="00A80D08">
      <w:pPr>
        <w:widowControl w:val="0"/>
        <w:jc w:val="both"/>
        <w:rPr>
          <w:sz w:val="16"/>
          <w:szCs w:val="16"/>
        </w:rPr>
      </w:pPr>
    </w:p>
    <w:p w14:paraId="70977970"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F70F3D">
        <w:rPr>
          <w:sz w:val="20"/>
          <w:szCs w:val="20"/>
        </w:rPr>
      </w:r>
      <w:r w:rsidR="00F70F3D">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rsidP="007B5217">
      <w:pPr>
        <w:ind w:left="360" w:hanging="360"/>
        <w:jc w:val="both"/>
        <w:rPr>
          <w:sz w:val="16"/>
          <w:szCs w:val="16"/>
        </w:rPr>
      </w:pPr>
    </w:p>
    <w:p w14:paraId="60028775"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F70F3D">
        <w:rPr>
          <w:sz w:val="20"/>
          <w:szCs w:val="20"/>
        </w:rPr>
      </w:r>
      <w:r w:rsidR="00F70F3D">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rsidP="007B5217">
      <w:pPr>
        <w:ind w:left="360" w:hanging="360"/>
        <w:jc w:val="both"/>
        <w:rPr>
          <w:sz w:val="16"/>
          <w:szCs w:val="16"/>
        </w:rPr>
      </w:pPr>
    </w:p>
    <w:p w14:paraId="722845B0" w14:textId="77777777" w:rsidR="00023716" w:rsidRPr="003975B4"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F70F3D">
        <w:rPr>
          <w:sz w:val="20"/>
          <w:szCs w:val="20"/>
        </w:rPr>
      </w:r>
      <w:r w:rsidR="00F70F3D">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rsidP="00A80D08">
      <w:pPr>
        <w:widowControl w:val="0"/>
        <w:jc w:val="both"/>
        <w:rPr>
          <w:sz w:val="16"/>
          <w:szCs w:val="16"/>
        </w:rPr>
      </w:pPr>
    </w:p>
    <w:p w14:paraId="25CDDF3E" w14:textId="37BA7D1D" w:rsidR="00023716" w:rsidRPr="00E15DF6" w:rsidRDefault="00023716" w:rsidP="007B5217">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 xml:space="preserve">notwendig bei </w:t>
      </w:r>
      <w:r w:rsidR="00461EC9">
        <w:rPr>
          <w:b/>
          <w:sz w:val="20"/>
          <w:szCs w:val="20"/>
          <w:u w:val="single"/>
        </w:rPr>
        <w:t xml:space="preserve">eigenbeitragspflichtigen </w:t>
      </w:r>
      <w:r w:rsidRPr="00EC495B">
        <w:rPr>
          <w:b/>
          <w:sz w:val="20"/>
          <w:szCs w:val="20"/>
          <w:u w:val="single"/>
        </w:rPr>
        <w:t xml:space="preserve">Modulen </w:t>
      </w:r>
    </w:p>
    <w:p w14:paraId="65FA2530" w14:textId="77777777" w:rsidR="00023716" w:rsidRPr="003975B4" w:rsidRDefault="00023716" w:rsidP="007B5217">
      <w:pPr>
        <w:widowControl w:val="0"/>
        <w:ind w:firstLine="426"/>
        <w:jc w:val="both"/>
        <w:rPr>
          <w:sz w:val="16"/>
          <w:szCs w:val="16"/>
        </w:rPr>
      </w:pPr>
    </w:p>
    <w:p w14:paraId="48719035" w14:textId="77777777" w:rsidR="00023716" w:rsidRPr="00E15DF6" w:rsidRDefault="00023716"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F70F3D">
        <w:rPr>
          <w:sz w:val="20"/>
          <w:szCs w:val="20"/>
        </w:rPr>
      </w:r>
      <w:r w:rsidR="00F70F3D">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rsidP="007B5217">
      <w:pPr>
        <w:widowControl w:val="0"/>
        <w:ind w:firstLine="426"/>
        <w:jc w:val="both"/>
        <w:rPr>
          <w:sz w:val="16"/>
          <w:szCs w:val="16"/>
        </w:rPr>
      </w:pPr>
    </w:p>
    <w:p w14:paraId="30D2928A" w14:textId="121FCF1F" w:rsidR="00023716" w:rsidRPr="00E15DF6" w:rsidRDefault="00023716"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F70F3D">
        <w:rPr>
          <w:sz w:val="20"/>
          <w:szCs w:val="20"/>
        </w:rPr>
      </w:r>
      <w:r w:rsidR="00F70F3D">
        <w:rPr>
          <w:sz w:val="20"/>
          <w:szCs w:val="20"/>
        </w:rPr>
        <w:fldChar w:fldCharType="separate"/>
      </w:r>
      <w:r w:rsidRPr="00E15DF6">
        <w:rPr>
          <w:sz w:val="20"/>
          <w:szCs w:val="20"/>
        </w:rPr>
        <w:fldChar w:fldCharType="end"/>
      </w:r>
      <w:r w:rsidRPr="00E15DF6">
        <w:rPr>
          <w:sz w:val="20"/>
          <w:szCs w:val="20"/>
        </w:rPr>
        <w:tab/>
        <w:t xml:space="preserve">Ich/Wir erkläre(n), dass mein/unser Unternehmen die EU-Freigrenze für „De-minimis“-Beihilfen – unabhängig vom Beihilfegeber – in Höhe von </w:t>
      </w:r>
      <w:proofErr w:type="gramStart"/>
      <w:r w:rsidR="003950DC">
        <w:rPr>
          <w:sz w:val="20"/>
          <w:szCs w:val="20"/>
        </w:rPr>
        <w:t>3</w:t>
      </w:r>
      <w:r w:rsidRPr="00E15DF6">
        <w:rPr>
          <w:sz w:val="20"/>
          <w:szCs w:val="20"/>
        </w:rPr>
        <w:t>00.000,-</w:t>
      </w:r>
      <w:proofErr w:type="gramEnd"/>
      <w:r w:rsidRPr="00E15DF6">
        <w:rPr>
          <w:sz w:val="20"/>
          <w:szCs w:val="20"/>
        </w:rPr>
        <w:t xml:space="preserve"> EUR</w:t>
      </w:r>
      <w:r w:rsidR="000E4466">
        <w:rPr>
          <w:sz w:val="20"/>
          <w:szCs w:val="20"/>
        </w:rPr>
        <w:t xml:space="preserve">, </w:t>
      </w:r>
      <w:r w:rsidRPr="00E15DF6">
        <w:rPr>
          <w:sz w:val="20"/>
          <w:szCs w:val="20"/>
        </w:rPr>
        <w:t xml:space="preserve">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rsidP="00A80D08">
      <w:pPr>
        <w:widowControl w:val="0"/>
        <w:jc w:val="both"/>
        <w:rPr>
          <w:sz w:val="16"/>
          <w:szCs w:val="16"/>
        </w:rPr>
      </w:pPr>
    </w:p>
    <w:p w14:paraId="257B1DD1" w14:textId="0A5AACFB" w:rsidR="00023716" w:rsidRPr="00A219E2" w:rsidRDefault="00023716"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F70F3D">
        <w:rPr>
          <w:sz w:val="20"/>
          <w:szCs w:val="20"/>
        </w:rPr>
      </w:r>
      <w:r w:rsidR="00F70F3D">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rsidP="00A219E2">
      <w:pPr>
        <w:widowControl w:val="0"/>
        <w:ind w:firstLine="426"/>
        <w:jc w:val="both"/>
        <w:rPr>
          <w:sz w:val="16"/>
          <w:szCs w:val="16"/>
        </w:rPr>
      </w:pPr>
    </w:p>
    <w:p w14:paraId="7C548443" w14:textId="77777777" w:rsidR="00023716" w:rsidRDefault="00023716" w:rsidP="00A219E2">
      <w:pPr>
        <w:ind w:left="705" w:hanging="345"/>
        <w:jc w:val="both"/>
        <w:rPr>
          <w:sz w:val="20"/>
          <w:szCs w:val="20"/>
        </w:rPr>
      </w:pPr>
      <w:r w:rsidRPr="003D6285">
        <w:rPr>
          <w:sz w:val="20"/>
          <w:szCs w:val="20"/>
        </w:rPr>
        <w:lastRenderedPageBreak/>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F70F3D">
        <w:rPr>
          <w:sz w:val="20"/>
          <w:szCs w:val="20"/>
        </w:rPr>
      </w:r>
      <w:r w:rsidR="00F70F3D">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rsidP="00A219E2">
      <w:pPr>
        <w:ind w:left="705" w:hanging="345"/>
        <w:jc w:val="both"/>
        <w:rPr>
          <w:sz w:val="16"/>
          <w:szCs w:val="16"/>
        </w:rPr>
      </w:pPr>
    </w:p>
    <w:p w14:paraId="5C7E7B3E" w14:textId="77777777" w:rsidR="00023716"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F70F3D">
        <w:rPr>
          <w:sz w:val="20"/>
          <w:szCs w:val="20"/>
        </w:rPr>
      </w:r>
      <w:r w:rsidR="00F70F3D">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rsidP="00A219E2">
      <w:pPr>
        <w:ind w:left="705" w:hanging="345"/>
        <w:jc w:val="both"/>
        <w:rPr>
          <w:sz w:val="16"/>
          <w:szCs w:val="16"/>
        </w:rPr>
      </w:pPr>
    </w:p>
    <w:p w14:paraId="043BDEB0" w14:textId="77777777" w:rsidR="00023716" w:rsidRPr="00560CBB"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F70F3D">
        <w:rPr>
          <w:sz w:val="20"/>
          <w:szCs w:val="20"/>
        </w:rPr>
      </w:r>
      <w:r w:rsidR="00F70F3D">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rsidP="007241DB">
      <w:pPr>
        <w:widowControl w:val="0"/>
        <w:jc w:val="both"/>
        <w:rPr>
          <w:b/>
          <w:sz w:val="16"/>
          <w:szCs w:val="16"/>
        </w:rPr>
      </w:pPr>
    </w:p>
    <w:p w14:paraId="00CB6EB4" w14:textId="77777777" w:rsidR="00023716" w:rsidRDefault="00023716"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rsidP="006B5358">
      <w:pPr>
        <w:widowControl w:val="0"/>
        <w:rPr>
          <w:sz w:val="16"/>
          <w:szCs w:val="16"/>
        </w:rPr>
      </w:pPr>
    </w:p>
    <w:p w14:paraId="0D411D80" w14:textId="77777777" w:rsidR="00023716" w:rsidRDefault="00023716"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rsidP="006B5358">
      <w:pPr>
        <w:widowControl w:val="0"/>
        <w:rPr>
          <w:sz w:val="20"/>
          <w:szCs w:val="20"/>
        </w:rPr>
      </w:pPr>
    </w:p>
    <w:p w14:paraId="4E233116" w14:textId="77777777" w:rsidR="00023716" w:rsidRDefault="00023716"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rsidP="006B5358">
      <w:pPr>
        <w:widowControl w:val="0"/>
        <w:rPr>
          <w:sz w:val="20"/>
          <w:szCs w:val="20"/>
        </w:rPr>
      </w:pPr>
    </w:p>
    <w:p w14:paraId="778D70B4" w14:textId="281896CE" w:rsidR="00126A50" w:rsidRDefault="00461EC9"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sidR="00126A50">
        <w:rPr>
          <w:rFonts w:ascii="Times New Roman" w:hAnsi="Times New Roman"/>
          <w:color w:val="000000" w:themeColor="text1"/>
          <w:szCs w:val="19"/>
        </w:rPr>
        <w:tab/>
      </w:r>
      <w:r w:rsidR="00126A50">
        <w:rPr>
          <w:rFonts w:ascii="Times New Roman" w:hAnsi="Times New Roman"/>
          <w:color w:val="000000" w:themeColor="text1"/>
          <w:szCs w:val="19"/>
        </w:rPr>
        <w:tab/>
      </w:r>
      <w:r w:rsidR="00126A50">
        <w:rPr>
          <w:rFonts w:ascii="Times New Roman" w:hAnsi="Times New Roman"/>
          <w:color w:val="000000" w:themeColor="text1"/>
          <w:szCs w:val="19"/>
        </w:rPr>
        <w:tab/>
      </w:r>
      <w:r w:rsidR="00126A50">
        <w:rPr>
          <w:rFonts w:ascii="Times New Roman" w:hAnsi="Times New Roman"/>
          <w:color w:val="000000" w:themeColor="text1"/>
          <w:szCs w:val="19"/>
        </w:rPr>
        <w:tab/>
      </w:r>
      <w:r w:rsidR="00126A50">
        <w:rPr>
          <w:rFonts w:ascii="Times New Roman" w:hAnsi="Times New Roman"/>
          <w:color w:val="000000" w:themeColor="text1"/>
          <w:szCs w:val="19"/>
        </w:rPr>
        <w:tab/>
      </w:r>
      <w:r w:rsidR="00126A50">
        <w:rPr>
          <w:rFonts w:ascii="Times New Roman" w:hAnsi="Times New Roman"/>
          <w:color w:val="000000" w:themeColor="text1"/>
          <w:szCs w:val="19"/>
        </w:rPr>
        <w:tab/>
      </w:r>
      <w:r w:rsidR="00126A50">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EndPr/>
        <w:sdtContent>
          <w:r w:rsidR="00126A50">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72D9C99E"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rsidP="006B5358">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rsidP="006B5358">
      <w:pPr>
        <w:rPr>
          <w:sz w:val="20"/>
          <w:szCs w:val="20"/>
        </w:rPr>
      </w:pPr>
    </w:p>
    <w:p w14:paraId="002E33F8" w14:textId="77777777" w:rsidR="00023716" w:rsidRDefault="00023716" w:rsidP="003D6285">
      <w:pPr>
        <w:widowControl w:val="0"/>
        <w:ind w:left="708" w:firstLine="708"/>
        <w:rPr>
          <w:b/>
          <w:sz w:val="20"/>
          <w:szCs w:val="20"/>
        </w:rPr>
      </w:pPr>
    </w:p>
    <w:p w14:paraId="078C4FF8" w14:textId="77777777" w:rsidR="00023716" w:rsidRDefault="00023716" w:rsidP="003D6285">
      <w:pPr>
        <w:widowControl w:val="0"/>
        <w:ind w:left="708" w:firstLine="708"/>
        <w:rPr>
          <w:b/>
          <w:sz w:val="20"/>
          <w:szCs w:val="20"/>
        </w:rPr>
      </w:pPr>
    </w:p>
    <w:p w14:paraId="2CE48A47" w14:textId="77777777" w:rsidR="00023716" w:rsidRPr="003D6285" w:rsidRDefault="00023716" w:rsidP="003D6285">
      <w:pPr>
        <w:widowControl w:val="0"/>
        <w:ind w:left="708" w:firstLine="708"/>
        <w:rPr>
          <w:b/>
        </w:rPr>
      </w:pPr>
      <w:r w:rsidRPr="003D6285">
        <w:rPr>
          <w:b/>
        </w:rPr>
        <w:t>Bitte beachten Sie die Datenschutzerklärung auf der nächsten Seite!</w:t>
      </w:r>
    </w:p>
    <w:p w14:paraId="56999BF3" w14:textId="77777777" w:rsidR="00023716" w:rsidRDefault="00023716" w:rsidP="006B5358">
      <w:pPr>
        <w:rPr>
          <w:sz w:val="20"/>
          <w:szCs w:val="20"/>
        </w:rPr>
      </w:pPr>
    </w:p>
    <w:p w14:paraId="5E00A5E2" w14:textId="77777777" w:rsidR="00023716" w:rsidRDefault="00023716" w:rsidP="006B5358">
      <w:pPr>
        <w:rPr>
          <w:sz w:val="20"/>
          <w:szCs w:val="20"/>
        </w:rPr>
      </w:pPr>
    </w:p>
    <w:p w14:paraId="59E8C723" w14:textId="77777777" w:rsidR="00023716" w:rsidRDefault="00023716" w:rsidP="006B5358">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rsidP="002E3AF9">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rsidP="002E3AF9">
      <w:pPr>
        <w:spacing w:line="360" w:lineRule="auto"/>
        <w:rPr>
          <w:sz w:val="10"/>
          <w:szCs w:val="10"/>
        </w:rPr>
      </w:pPr>
    </w:p>
    <w:p w14:paraId="739AAB69" w14:textId="77777777" w:rsidR="00023716" w:rsidRPr="00F804FF" w:rsidRDefault="00023716"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rsidP="002E3AF9">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rsidP="002E3AF9">
      <w:pPr>
        <w:spacing w:line="360" w:lineRule="auto"/>
        <w:rPr>
          <w:sz w:val="10"/>
          <w:szCs w:val="10"/>
        </w:rPr>
      </w:pPr>
    </w:p>
    <w:p w14:paraId="615A7628" w14:textId="77777777" w:rsidR="00023716" w:rsidRPr="00F804FF" w:rsidRDefault="00023716" w:rsidP="002E3AF9">
      <w:pPr>
        <w:spacing w:line="360" w:lineRule="auto"/>
        <w:rPr>
          <w:b/>
          <w:sz w:val="16"/>
          <w:szCs w:val="16"/>
        </w:rPr>
      </w:pPr>
      <w:r w:rsidRPr="00F804FF">
        <w:rPr>
          <w:b/>
          <w:sz w:val="16"/>
          <w:szCs w:val="16"/>
        </w:rPr>
        <w:t>2. Datenverarbeitung:</w:t>
      </w:r>
    </w:p>
    <w:p w14:paraId="6673D40A" w14:textId="77777777" w:rsidR="00023716" w:rsidRPr="00F804FF" w:rsidRDefault="00023716"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w:t>
      </w:r>
      <w:proofErr w:type="gramStart"/>
      <w:r>
        <w:rPr>
          <w:rFonts w:ascii="Times New Roman" w:hAnsi="Times New Roman"/>
          <w:sz w:val="16"/>
          <w:szCs w:val="16"/>
        </w:rPr>
        <w:t>E-Mail Adresse</w:t>
      </w:r>
      <w:proofErr w:type="gramEnd"/>
      <w:r>
        <w:rPr>
          <w:rFonts w:ascii="Times New Roman" w:hAnsi="Times New Roman"/>
          <w:sz w:val="16"/>
          <w:szCs w:val="16"/>
        </w:rPr>
        <w:t xml:space="preserv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rsidP="002E3AF9">
      <w:pPr>
        <w:spacing w:line="360" w:lineRule="auto"/>
        <w:jc w:val="both"/>
        <w:rPr>
          <w:sz w:val="10"/>
          <w:szCs w:val="10"/>
        </w:rPr>
      </w:pPr>
    </w:p>
    <w:p w14:paraId="422B0DE8" w14:textId="77777777" w:rsidR="00023716" w:rsidRPr="00F804FF" w:rsidRDefault="00023716"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rsidP="002E3AF9">
      <w:pPr>
        <w:spacing w:line="360" w:lineRule="auto"/>
        <w:jc w:val="both"/>
        <w:rPr>
          <w:sz w:val="16"/>
          <w:szCs w:val="16"/>
        </w:rPr>
      </w:pPr>
    </w:p>
    <w:p w14:paraId="2BD4B5CF" w14:textId="77777777" w:rsidR="00023716" w:rsidRPr="00F804FF" w:rsidRDefault="00023716"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rsidP="002E3AF9">
      <w:pPr>
        <w:spacing w:line="360" w:lineRule="auto"/>
        <w:jc w:val="both"/>
        <w:rPr>
          <w:sz w:val="10"/>
          <w:szCs w:val="10"/>
        </w:rPr>
      </w:pPr>
    </w:p>
    <w:p w14:paraId="7737E54A" w14:textId="77777777" w:rsidR="00023716" w:rsidRPr="00F804FF" w:rsidRDefault="00023716" w:rsidP="002E3AF9">
      <w:pPr>
        <w:spacing w:line="360" w:lineRule="auto"/>
        <w:rPr>
          <w:b/>
          <w:sz w:val="16"/>
          <w:szCs w:val="16"/>
        </w:rPr>
      </w:pPr>
      <w:r w:rsidRPr="00F804FF">
        <w:rPr>
          <w:b/>
          <w:sz w:val="16"/>
          <w:szCs w:val="16"/>
        </w:rPr>
        <w:t>3. Empfänger der Daten (Kategorien):</w:t>
      </w:r>
    </w:p>
    <w:p w14:paraId="36644EAE" w14:textId="77777777" w:rsidR="00023716" w:rsidRPr="000D174C" w:rsidRDefault="00023716"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rsidP="002E3AF9">
      <w:pPr>
        <w:spacing w:line="360" w:lineRule="auto"/>
        <w:jc w:val="both"/>
        <w:rPr>
          <w:sz w:val="16"/>
          <w:szCs w:val="16"/>
        </w:rPr>
      </w:pPr>
    </w:p>
    <w:p w14:paraId="4117CFC4" w14:textId="77777777" w:rsidR="00023716" w:rsidRPr="00F804FF" w:rsidRDefault="00023716"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rsidP="002E3AF9">
      <w:pPr>
        <w:spacing w:line="360" w:lineRule="auto"/>
        <w:rPr>
          <w:sz w:val="10"/>
          <w:szCs w:val="10"/>
        </w:rPr>
      </w:pPr>
    </w:p>
    <w:p w14:paraId="5BDEB082" w14:textId="77777777" w:rsidR="00023716" w:rsidRPr="00F804FF" w:rsidRDefault="00023716" w:rsidP="002E3AF9">
      <w:pPr>
        <w:spacing w:line="360" w:lineRule="auto"/>
        <w:rPr>
          <w:b/>
          <w:sz w:val="16"/>
          <w:szCs w:val="16"/>
        </w:rPr>
      </w:pPr>
      <w:r w:rsidRPr="00F804FF">
        <w:rPr>
          <w:b/>
          <w:sz w:val="16"/>
          <w:szCs w:val="16"/>
        </w:rPr>
        <w:t>4. Betroffenenrechte:</w:t>
      </w:r>
    </w:p>
    <w:p w14:paraId="092642E5" w14:textId="77777777" w:rsidR="00023716" w:rsidRPr="008B2E2E" w:rsidRDefault="00023716"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D6013E">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6B86" w14:textId="77777777" w:rsidR="00D6013E" w:rsidRDefault="00D6013E" w:rsidP="006A2CC0">
      <w:pPr>
        <w:spacing w:line="240" w:lineRule="auto"/>
      </w:pPr>
      <w:r>
        <w:separator/>
      </w:r>
    </w:p>
  </w:endnote>
  <w:endnote w:type="continuationSeparator" w:id="0">
    <w:p w14:paraId="201C67B8" w14:textId="77777777" w:rsidR="00D6013E" w:rsidRDefault="00D6013E" w:rsidP="006A2CC0">
      <w:pPr>
        <w:spacing w:line="240" w:lineRule="auto"/>
      </w:pPr>
      <w:r>
        <w:continuationSeparator/>
      </w:r>
    </w:p>
  </w:endnote>
  <w:endnote w:type="continuationNotice" w:id="1">
    <w:p w14:paraId="7ACF8473" w14:textId="77777777" w:rsidR="00D6013E" w:rsidRDefault="00D601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Ebrima"/>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BundesSerif Regular"/>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54C6" w14:textId="77777777" w:rsidR="00D6013E" w:rsidRDefault="00D6013E" w:rsidP="006A2CC0">
      <w:pPr>
        <w:spacing w:line="240" w:lineRule="auto"/>
      </w:pPr>
      <w:r>
        <w:separator/>
      </w:r>
    </w:p>
  </w:footnote>
  <w:footnote w:type="continuationSeparator" w:id="0">
    <w:p w14:paraId="3A68D142" w14:textId="77777777" w:rsidR="00D6013E" w:rsidRDefault="00D6013E" w:rsidP="006A2CC0">
      <w:pPr>
        <w:spacing w:line="240" w:lineRule="auto"/>
      </w:pPr>
      <w:r>
        <w:continuationSeparator/>
      </w:r>
    </w:p>
  </w:footnote>
  <w:footnote w:type="continuationNotice" w:id="1">
    <w:p w14:paraId="7D868315" w14:textId="77777777" w:rsidR="00D6013E" w:rsidRDefault="00D601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5TG9FSgt38CNrSi5g3iLHJdwIllP2vO/Bm/Mz8vdglz0DAUaYvHpxGpWJgVq5HC5sCCSkSDhFZVbiz4X2Su6w==" w:salt="U4TUSdZ37mU6AJrvPcRm+Q=="/>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DB0"/>
    <w:rsid w:val="0003718B"/>
    <w:rsid w:val="000371AE"/>
    <w:rsid w:val="00037634"/>
    <w:rsid w:val="00037D88"/>
    <w:rsid w:val="0004066E"/>
    <w:rsid w:val="00040D5E"/>
    <w:rsid w:val="00045014"/>
    <w:rsid w:val="00055059"/>
    <w:rsid w:val="00055C4A"/>
    <w:rsid w:val="00060AA5"/>
    <w:rsid w:val="00062396"/>
    <w:rsid w:val="00062611"/>
    <w:rsid w:val="00064E85"/>
    <w:rsid w:val="00066F51"/>
    <w:rsid w:val="0006783C"/>
    <w:rsid w:val="000733BC"/>
    <w:rsid w:val="000748E8"/>
    <w:rsid w:val="00076E7D"/>
    <w:rsid w:val="0007735A"/>
    <w:rsid w:val="00077AF8"/>
    <w:rsid w:val="000822E0"/>
    <w:rsid w:val="00084EA6"/>
    <w:rsid w:val="000872C2"/>
    <w:rsid w:val="000901D1"/>
    <w:rsid w:val="000A33F8"/>
    <w:rsid w:val="000A3860"/>
    <w:rsid w:val="000A71BF"/>
    <w:rsid w:val="000B5221"/>
    <w:rsid w:val="000B55E6"/>
    <w:rsid w:val="000B599F"/>
    <w:rsid w:val="000B5DD4"/>
    <w:rsid w:val="000B6955"/>
    <w:rsid w:val="000C07E1"/>
    <w:rsid w:val="000C2821"/>
    <w:rsid w:val="000C45D2"/>
    <w:rsid w:val="000C6826"/>
    <w:rsid w:val="000D2F35"/>
    <w:rsid w:val="000D6E45"/>
    <w:rsid w:val="000E40C0"/>
    <w:rsid w:val="000E4466"/>
    <w:rsid w:val="000E47C8"/>
    <w:rsid w:val="000E7763"/>
    <w:rsid w:val="000F095E"/>
    <w:rsid w:val="000F2A73"/>
    <w:rsid w:val="000F4A0F"/>
    <w:rsid w:val="000F63CD"/>
    <w:rsid w:val="001030EF"/>
    <w:rsid w:val="00106487"/>
    <w:rsid w:val="0010683A"/>
    <w:rsid w:val="00107874"/>
    <w:rsid w:val="00111DAA"/>
    <w:rsid w:val="00113D37"/>
    <w:rsid w:val="00115800"/>
    <w:rsid w:val="0011617C"/>
    <w:rsid w:val="00117474"/>
    <w:rsid w:val="00120A70"/>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79B6"/>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7AE2"/>
    <w:rsid w:val="00271A72"/>
    <w:rsid w:val="00272861"/>
    <w:rsid w:val="002739E4"/>
    <w:rsid w:val="00274D0C"/>
    <w:rsid w:val="00274E53"/>
    <w:rsid w:val="00275222"/>
    <w:rsid w:val="002771EA"/>
    <w:rsid w:val="00280053"/>
    <w:rsid w:val="00282368"/>
    <w:rsid w:val="0028256C"/>
    <w:rsid w:val="00282C23"/>
    <w:rsid w:val="00283B6E"/>
    <w:rsid w:val="002873E3"/>
    <w:rsid w:val="0028742B"/>
    <w:rsid w:val="00290A7F"/>
    <w:rsid w:val="00292618"/>
    <w:rsid w:val="00292E84"/>
    <w:rsid w:val="00293F95"/>
    <w:rsid w:val="00295C01"/>
    <w:rsid w:val="00296AC1"/>
    <w:rsid w:val="002A02DC"/>
    <w:rsid w:val="002A79C3"/>
    <w:rsid w:val="002B2EDC"/>
    <w:rsid w:val="002B5866"/>
    <w:rsid w:val="002B7B3C"/>
    <w:rsid w:val="002C44DF"/>
    <w:rsid w:val="002C4F7D"/>
    <w:rsid w:val="002C6D69"/>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1003E"/>
    <w:rsid w:val="0031222F"/>
    <w:rsid w:val="0031362C"/>
    <w:rsid w:val="0031388F"/>
    <w:rsid w:val="003153D8"/>
    <w:rsid w:val="003158C4"/>
    <w:rsid w:val="003228D0"/>
    <w:rsid w:val="00324CB7"/>
    <w:rsid w:val="00327193"/>
    <w:rsid w:val="00332DC4"/>
    <w:rsid w:val="0033648A"/>
    <w:rsid w:val="003418BE"/>
    <w:rsid w:val="00342991"/>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FD3"/>
    <w:rsid w:val="00367BBA"/>
    <w:rsid w:val="00370D97"/>
    <w:rsid w:val="00370E1F"/>
    <w:rsid w:val="003739CE"/>
    <w:rsid w:val="00377B34"/>
    <w:rsid w:val="00377C40"/>
    <w:rsid w:val="00381E86"/>
    <w:rsid w:val="003840CA"/>
    <w:rsid w:val="00385CEE"/>
    <w:rsid w:val="00387340"/>
    <w:rsid w:val="003936F3"/>
    <w:rsid w:val="00394262"/>
    <w:rsid w:val="003950DC"/>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2398"/>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7450"/>
    <w:rsid w:val="0043774B"/>
    <w:rsid w:val="00440F5C"/>
    <w:rsid w:val="00444EC4"/>
    <w:rsid w:val="00446CC1"/>
    <w:rsid w:val="00453279"/>
    <w:rsid w:val="00453573"/>
    <w:rsid w:val="004552B9"/>
    <w:rsid w:val="00460B16"/>
    <w:rsid w:val="00460F89"/>
    <w:rsid w:val="004614A7"/>
    <w:rsid w:val="00461EC9"/>
    <w:rsid w:val="004663F0"/>
    <w:rsid w:val="00473FF9"/>
    <w:rsid w:val="004747DF"/>
    <w:rsid w:val="004758B4"/>
    <w:rsid w:val="00476ACF"/>
    <w:rsid w:val="004806DC"/>
    <w:rsid w:val="0048259B"/>
    <w:rsid w:val="00482A91"/>
    <w:rsid w:val="00482F07"/>
    <w:rsid w:val="00490576"/>
    <w:rsid w:val="004A33DC"/>
    <w:rsid w:val="004A47A9"/>
    <w:rsid w:val="004A75C1"/>
    <w:rsid w:val="004B3AB1"/>
    <w:rsid w:val="004B53B1"/>
    <w:rsid w:val="004C120A"/>
    <w:rsid w:val="004C21F2"/>
    <w:rsid w:val="004C658C"/>
    <w:rsid w:val="004D0A4D"/>
    <w:rsid w:val="004D4773"/>
    <w:rsid w:val="004D53D2"/>
    <w:rsid w:val="004E0A14"/>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218CC"/>
    <w:rsid w:val="00524974"/>
    <w:rsid w:val="00524CFC"/>
    <w:rsid w:val="00524DAC"/>
    <w:rsid w:val="00525594"/>
    <w:rsid w:val="0052640E"/>
    <w:rsid w:val="00534141"/>
    <w:rsid w:val="0053507A"/>
    <w:rsid w:val="00541170"/>
    <w:rsid w:val="005416E0"/>
    <w:rsid w:val="00543985"/>
    <w:rsid w:val="00543DCC"/>
    <w:rsid w:val="00544FB1"/>
    <w:rsid w:val="00546F26"/>
    <w:rsid w:val="00547672"/>
    <w:rsid w:val="00547970"/>
    <w:rsid w:val="00547F8B"/>
    <w:rsid w:val="005516FB"/>
    <w:rsid w:val="005523F4"/>
    <w:rsid w:val="00554FD9"/>
    <w:rsid w:val="005631AA"/>
    <w:rsid w:val="00563629"/>
    <w:rsid w:val="00563828"/>
    <w:rsid w:val="0056627D"/>
    <w:rsid w:val="005703D1"/>
    <w:rsid w:val="005752D7"/>
    <w:rsid w:val="00575D30"/>
    <w:rsid w:val="0057637D"/>
    <w:rsid w:val="005763EA"/>
    <w:rsid w:val="00580B0A"/>
    <w:rsid w:val="005820A2"/>
    <w:rsid w:val="005827AE"/>
    <w:rsid w:val="00582C4F"/>
    <w:rsid w:val="00585565"/>
    <w:rsid w:val="00585D5A"/>
    <w:rsid w:val="0058760A"/>
    <w:rsid w:val="00593143"/>
    <w:rsid w:val="00593CAC"/>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E6080"/>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B5292"/>
    <w:rsid w:val="006B6507"/>
    <w:rsid w:val="006B7012"/>
    <w:rsid w:val="006B78B4"/>
    <w:rsid w:val="006C22C0"/>
    <w:rsid w:val="006C4A11"/>
    <w:rsid w:val="006C767F"/>
    <w:rsid w:val="006D06DF"/>
    <w:rsid w:val="006D26FF"/>
    <w:rsid w:val="006D4667"/>
    <w:rsid w:val="006E0406"/>
    <w:rsid w:val="006E0862"/>
    <w:rsid w:val="006E0ABB"/>
    <w:rsid w:val="006E447F"/>
    <w:rsid w:val="006E7358"/>
    <w:rsid w:val="006E7926"/>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9F4"/>
    <w:rsid w:val="007859CE"/>
    <w:rsid w:val="00795FE9"/>
    <w:rsid w:val="00797539"/>
    <w:rsid w:val="007A12CD"/>
    <w:rsid w:val="007A4DD1"/>
    <w:rsid w:val="007A5FF8"/>
    <w:rsid w:val="007A6A55"/>
    <w:rsid w:val="007A7CB2"/>
    <w:rsid w:val="007B0CD4"/>
    <w:rsid w:val="007B0FCD"/>
    <w:rsid w:val="007B29AA"/>
    <w:rsid w:val="007B4F62"/>
    <w:rsid w:val="007B61B3"/>
    <w:rsid w:val="007B7CFC"/>
    <w:rsid w:val="007C0C4D"/>
    <w:rsid w:val="007C1200"/>
    <w:rsid w:val="007C6962"/>
    <w:rsid w:val="007D7A5B"/>
    <w:rsid w:val="007E1C01"/>
    <w:rsid w:val="007E36F9"/>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F70"/>
    <w:rsid w:val="00894E8A"/>
    <w:rsid w:val="00895C73"/>
    <w:rsid w:val="008A26E2"/>
    <w:rsid w:val="008A459B"/>
    <w:rsid w:val="008B6276"/>
    <w:rsid w:val="008C11A7"/>
    <w:rsid w:val="008C1B31"/>
    <w:rsid w:val="008C1F30"/>
    <w:rsid w:val="008C20D5"/>
    <w:rsid w:val="008C237C"/>
    <w:rsid w:val="008C6F2E"/>
    <w:rsid w:val="008D0C14"/>
    <w:rsid w:val="008D4CCB"/>
    <w:rsid w:val="008D626C"/>
    <w:rsid w:val="008E1DDC"/>
    <w:rsid w:val="008E5651"/>
    <w:rsid w:val="008E6A10"/>
    <w:rsid w:val="008F0CC7"/>
    <w:rsid w:val="008F1852"/>
    <w:rsid w:val="008F38E0"/>
    <w:rsid w:val="008F3DB2"/>
    <w:rsid w:val="008F5457"/>
    <w:rsid w:val="008F686B"/>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6C4D"/>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C3F"/>
    <w:rsid w:val="00A22D38"/>
    <w:rsid w:val="00A24315"/>
    <w:rsid w:val="00A24EDB"/>
    <w:rsid w:val="00A260ED"/>
    <w:rsid w:val="00A31EC4"/>
    <w:rsid w:val="00A3290B"/>
    <w:rsid w:val="00A367EE"/>
    <w:rsid w:val="00A3720B"/>
    <w:rsid w:val="00A40176"/>
    <w:rsid w:val="00A403E6"/>
    <w:rsid w:val="00A41153"/>
    <w:rsid w:val="00A41927"/>
    <w:rsid w:val="00A43A6C"/>
    <w:rsid w:val="00A45DED"/>
    <w:rsid w:val="00A527F1"/>
    <w:rsid w:val="00A52C34"/>
    <w:rsid w:val="00A5582C"/>
    <w:rsid w:val="00A62922"/>
    <w:rsid w:val="00A66300"/>
    <w:rsid w:val="00A67718"/>
    <w:rsid w:val="00A71407"/>
    <w:rsid w:val="00A72D33"/>
    <w:rsid w:val="00A77BA7"/>
    <w:rsid w:val="00A81E87"/>
    <w:rsid w:val="00A8277F"/>
    <w:rsid w:val="00A834FF"/>
    <w:rsid w:val="00A90FA3"/>
    <w:rsid w:val="00A91CDC"/>
    <w:rsid w:val="00A94D99"/>
    <w:rsid w:val="00A96432"/>
    <w:rsid w:val="00AA1850"/>
    <w:rsid w:val="00AA392B"/>
    <w:rsid w:val="00AA5A4A"/>
    <w:rsid w:val="00AA6151"/>
    <w:rsid w:val="00AB08C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30CB"/>
    <w:rsid w:val="00B631F3"/>
    <w:rsid w:val="00B65063"/>
    <w:rsid w:val="00B67BF0"/>
    <w:rsid w:val="00B72CE5"/>
    <w:rsid w:val="00B76AE7"/>
    <w:rsid w:val="00B8363D"/>
    <w:rsid w:val="00B84985"/>
    <w:rsid w:val="00B8625E"/>
    <w:rsid w:val="00B86598"/>
    <w:rsid w:val="00B86BF4"/>
    <w:rsid w:val="00B9296D"/>
    <w:rsid w:val="00B92DFA"/>
    <w:rsid w:val="00B94690"/>
    <w:rsid w:val="00B948A6"/>
    <w:rsid w:val="00BA01BC"/>
    <w:rsid w:val="00BA5141"/>
    <w:rsid w:val="00BA5882"/>
    <w:rsid w:val="00BA6D94"/>
    <w:rsid w:val="00BA777F"/>
    <w:rsid w:val="00BB6894"/>
    <w:rsid w:val="00BB6B38"/>
    <w:rsid w:val="00BC0922"/>
    <w:rsid w:val="00BC2C11"/>
    <w:rsid w:val="00BC40AD"/>
    <w:rsid w:val="00BC5507"/>
    <w:rsid w:val="00BC5619"/>
    <w:rsid w:val="00BD37C3"/>
    <w:rsid w:val="00BE49C2"/>
    <w:rsid w:val="00BE5CF8"/>
    <w:rsid w:val="00BE6383"/>
    <w:rsid w:val="00BE7874"/>
    <w:rsid w:val="00BF01EB"/>
    <w:rsid w:val="00BF1ED4"/>
    <w:rsid w:val="00BF3317"/>
    <w:rsid w:val="00BF3FC5"/>
    <w:rsid w:val="00BF5979"/>
    <w:rsid w:val="00BF6BE0"/>
    <w:rsid w:val="00C016FA"/>
    <w:rsid w:val="00C03B43"/>
    <w:rsid w:val="00C058EA"/>
    <w:rsid w:val="00C11E8F"/>
    <w:rsid w:val="00C120BC"/>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5BEF"/>
    <w:rsid w:val="00C70EB3"/>
    <w:rsid w:val="00C81B32"/>
    <w:rsid w:val="00C82DDD"/>
    <w:rsid w:val="00C83561"/>
    <w:rsid w:val="00C842CD"/>
    <w:rsid w:val="00C8554B"/>
    <w:rsid w:val="00C87CDD"/>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12074"/>
    <w:rsid w:val="00D130AB"/>
    <w:rsid w:val="00D139BF"/>
    <w:rsid w:val="00D21C3F"/>
    <w:rsid w:val="00D23DD4"/>
    <w:rsid w:val="00D24B0D"/>
    <w:rsid w:val="00D26334"/>
    <w:rsid w:val="00D26CFA"/>
    <w:rsid w:val="00D30B16"/>
    <w:rsid w:val="00D31A7E"/>
    <w:rsid w:val="00D33D25"/>
    <w:rsid w:val="00D36C31"/>
    <w:rsid w:val="00D41927"/>
    <w:rsid w:val="00D425D0"/>
    <w:rsid w:val="00D44161"/>
    <w:rsid w:val="00D4419A"/>
    <w:rsid w:val="00D47895"/>
    <w:rsid w:val="00D47E00"/>
    <w:rsid w:val="00D501A4"/>
    <w:rsid w:val="00D52D44"/>
    <w:rsid w:val="00D57B4F"/>
    <w:rsid w:val="00D6013E"/>
    <w:rsid w:val="00D63051"/>
    <w:rsid w:val="00D6340D"/>
    <w:rsid w:val="00D64C91"/>
    <w:rsid w:val="00D64F81"/>
    <w:rsid w:val="00D66959"/>
    <w:rsid w:val="00D676FD"/>
    <w:rsid w:val="00D70B0F"/>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12A9A"/>
    <w:rsid w:val="00E134CC"/>
    <w:rsid w:val="00E14039"/>
    <w:rsid w:val="00E14622"/>
    <w:rsid w:val="00E16DA5"/>
    <w:rsid w:val="00E20CAB"/>
    <w:rsid w:val="00E21E6E"/>
    <w:rsid w:val="00E24957"/>
    <w:rsid w:val="00E2692D"/>
    <w:rsid w:val="00E3127C"/>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A2A1D"/>
    <w:rsid w:val="00EA2F10"/>
    <w:rsid w:val="00EA345C"/>
    <w:rsid w:val="00EA5ED9"/>
    <w:rsid w:val="00EB326F"/>
    <w:rsid w:val="00EB3490"/>
    <w:rsid w:val="00EB429C"/>
    <w:rsid w:val="00EB4C60"/>
    <w:rsid w:val="00EB7D48"/>
    <w:rsid w:val="00EC36B3"/>
    <w:rsid w:val="00EC3D31"/>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972"/>
    <w:rsid w:val="00F33616"/>
    <w:rsid w:val="00F350DE"/>
    <w:rsid w:val="00F35BC0"/>
    <w:rsid w:val="00F418D5"/>
    <w:rsid w:val="00F4332E"/>
    <w:rsid w:val="00F438FD"/>
    <w:rsid w:val="00F450C7"/>
    <w:rsid w:val="00F63798"/>
    <w:rsid w:val="00F66371"/>
    <w:rsid w:val="00F66685"/>
    <w:rsid w:val="00F70F3D"/>
    <w:rsid w:val="00F711EB"/>
    <w:rsid w:val="00F71D58"/>
    <w:rsid w:val="00F83AF8"/>
    <w:rsid w:val="00F845FE"/>
    <w:rsid w:val="00F84948"/>
    <w:rsid w:val="00F86A37"/>
    <w:rsid w:val="00F86F89"/>
    <w:rsid w:val="00F87E53"/>
    <w:rsid w:val="00F902BF"/>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3268"/>
    <w:rsid w:val="00FC4D2A"/>
    <w:rsid w:val="00FC5D8E"/>
    <w:rsid w:val="00FC5E1F"/>
    <w:rsid w:val="00FC6085"/>
    <w:rsid w:val="00FC6875"/>
    <w:rsid w:val="00FD0061"/>
    <w:rsid w:val="00FD0606"/>
    <w:rsid w:val="00FD6F86"/>
    <w:rsid w:val="00FD717C"/>
    <w:rsid w:val="00FD7199"/>
    <w:rsid w:val="00FD7C25"/>
    <w:rsid w:val="00FE2FDA"/>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60B52DF7-FFA3-459C-9AA8-D48F7DF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ffler@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974A767448C84A8620D4926512BF0E" ma:contentTypeVersion="13" ma:contentTypeDescription="Ein neues Dokument erstellen." ma:contentTypeScope="" ma:versionID="68ef3cfb88566b21a76864eaec617b30">
  <xsd:schema xmlns:xsd="http://www.w3.org/2001/XMLSchema" xmlns:xs="http://www.w3.org/2001/XMLSchema" xmlns:p="http://schemas.microsoft.com/office/2006/metadata/properties" xmlns:ns2="27a407e2-80f1-45f4-8f9c-8cdd4dd88564" xmlns:ns3="047f2f90-e040-4f4f-b76c-73e64101608f" targetNamespace="http://schemas.microsoft.com/office/2006/metadata/properties" ma:root="true" ma:fieldsID="8c99925a2330cfb7cfdcef92b38c0b7d" ns2:_="" ns3:_="">
    <xsd:import namespace="27a407e2-80f1-45f4-8f9c-8cdd4dd88564"/>
    <xsd:import namespace="047f2f90-e040-4f4f-b76c-73e6410160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407e2-80f1-45f4-8f9c-8cdd4dd88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7f2f90-e040-4f4f-b76c-73e6410160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61d5ba3-e5c9-4770-be76-77605b5920f1}" ma:internalName="TaxCatchAll" ma:showField="CatchAllData" ma:web="047f2f90-e040-4f4f-b76c-73e64101608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7f2f90-e040-4f4f-b76c-73e64101608f" xsi:nil="true"/>
    <lcf76f155ced4ddcb4097134ff3c332f xmlns="27a407e2-80f1-45f4-8f9c-8cdd4dd885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6F1B-2921-4826-812B-B338B7E3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407e2-80f1-45f4-8f9c-8cdd4dd88564"/>
    <ds:schemaRef ds:uri="047f2f90-e040-4f4f-b76c-73e641016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261FD-F8B6-4F6A-BD91-ED74679FB368}">
  <ds:schemaRefs>
    <ds:schemaRef ds:uri="http://schemas.microsoft.com/sharepoint/v3/contenttype/forms"/>
  </ds:schemaRefs>
</ds:datastoreItem>
</file>

<file path=customXml/itemProps3.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047f2f90-e040-4f4f-b76c-73e64101608f"/>
    <ds:schemaRef ds:uri="27a407e2-80f1-45f4-8f9c-8cdd4dd88564"/>
  </ds:schemaRefs>
</ds:datastoreItem>
</file>

<file path=customXml/itemProps4.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8</Words>
  <Characters>1284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Alba Elena  Scheffler</cp:lastModifiedBy>
  <cp:revision>22</cp:revision>
  <cp:lastPrinted>2022-02-28T09:25:00Z</cp:lastPrinted>
  <dcterms:created xsi:type="dcterms:W3CDTF">2022-05-20T09:44:00Z</dcterms:created>
  <dcterms:modified xsi:type="dcterms:W3CDTF">2024-02-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74A767448C84A8620D4926512BF0E</vt:lpwstr>
  </property>
  <property fmtid="{D5CDD505-2E9C-101B-9397-08002B2CF9AE}" pid="3" name="MediaServiceImageTags">
    <vt:lpwstr/>
  </property>
</Properties>
</file>